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1909" w14:textId="552F7A69" w:rsidR="005E4825" w:rsidRDefault="005E4825" w:rsidP="005E4825">
      <w:bookmarkStart w:id="0" w:name="_Hlk93480541"/>
      <w:bookmarkEnd w:id="0"/>
      <w:r>
        <w:rPr>
          <w:noProof/>
        </w:rPr>
        <mc:AlternateContent>
          <mc:Choice Requires="wps">
            <w:drawing>
              <wp:inline distT="0" distB="0" distL="0" distR="0" wp14:anchorId="2C14FFF7" wp14:editId="1A7F071E">
                <wp:extent cx="6266180" cy="502920"/>
                <wp:effectExtent l="0" t="0" r="1270" b="1143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CDBC3B" w14:textId="77777777" w:rsidR="005E4825" w:rsidRPr="00455475" w:rsidRDefault="005E4825" w:rsidP="005E4825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b/>
                              </w:rPr>
                            </w:pPr>
                            <w:r w:rsidRPr="00455475">
                              <w:rPr>
                                <w:b/>
                              </w:rPr>
                              <w:t>DIPLOME D'ÉTAT DE DOCTEUR EN PHARMACIE</w:t>
                            </w:r>
                          </w:p>
                          <w:p w14:paraId="08BB0CDD" w14:textId="77777777" w:rsidR="005E4825" w:rsidRPr="00455475" w:rsidRDefault="005E4825" w:rsidP="005E4825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b/>
                              </w:rPr>
                            </w:pPr>
                            <w:r w:rsidRPr="00455475">
                              <w:rPr>
                                <w:b/>
                              </w:rPr>
                              <w:t>COMPOSITION DU JU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14FFF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width:493.4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" filled="f" stroked="f">
                <v:textbox inset="0,0,0,0">
                  <w:txbxContent>
                    <w:p w14:paraId="6DCDBC3B" w14:textId="77777777" w:rsidR="005E4825" w:rsidRPr="00455475" w:rsidRDefault="005E4825" w:rsidP="005E4825">
                      <w:pPr>
                        <w:pStyle w:val="UFR3S-Titre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b/>
                        </w:rPr>
                      </w:pPr>
                      <w:r w:rsidRPr="00455475">
                        <w:rPr>
                          <w:b/>
                        </w:rPr>
                        <w:t>DIPLOME D'ÉTAT DE DOCTEUR EN PHARMACIE</w:t>
                      </w:r>
                    </w:p>
                    <w:p w14:paraId="08BB0CDD" w14:textId="77777777" w:rsidR="005E4825" w:rsidRPr="00455475" w:rsidRDefault="005E4825" w:rsidP="005E4825">
                      <w:pPr>
                        <w:pStyle w:val="UFR3S-Titre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b/>
                        </w:rPr>
                      </w:pPr>
                      <w:r w:rsidRPr="00455475">
                        <w:rPr>
                          <w:b/>
                        </w:rPr>
                        <w:t>COMPOSITION DU JU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6E2CC0" w14:textId="77777777" w:rsidR="005E4825" w:rsidRPr="005E4825" w:rsidRDefault="005E4825" w:rsidP="005E4825">
      <w:pPr>
        <w:tabs>
          <w:tab w:val="left" w:pos="4344"/>
          <w:tab w:val="left" w:pos="5799"/>
        </w:tabs>
        <w:spacing w:before="94"/>
        <w:ind w:right="-55"/>
        <w:jc w:val="both"/>
        <w:rPr>
          <w:i/>
          <w:sz w:val="20"/>
          <w:szCs w:val="20"/>
        </w:rPr>
      </w:pPr>
      <w:bookmarkStart w:id="1" w:name="_GoBack"/>
      <w:bookmarkEnd w:id="1"/>
      <w:r w:rsidRPr="005E4825">
        <w:rPr>
          <w:i/>
          <w:sz w:val="20"/>
          <w:szCs w:val="20"/>
        </w:rPr>
        <w:t>Formulaire de soutenance</w:t>
      </w:r>
      <w:r w:rsidRPr="005E4825">
        <w:rPr>
          <w:i/>
          <w:spacing w:val="18"/>
          <w:sz w:val="20"/>
          <w:szCs w:val="20"/>
        </w:rPr>
        <w:t xml:space="preserve"> </w:t>
      </w:r>
      <w:r w:rsidRPr="005E4825">
        <w:rPr>
          <w:i/>
          <w:sz w:val="20"/>
          <w:szCs w:val="20"/>
        </w:rPr>
        <w:t>à</w:t>
      </w:r>
      <w:r w:rsidRPr="005E4825">
        <w:rPr>
          <w:i/>
          <w:spacing w:val="49"/>
          <w:sz w:val="20"/>
          <w:szCs w:val="20"/>
        </w:rPr>
        <w:t xml:space="preserve"> </w:t>
      </w:r>
      <w:r w:rsidRPr="005E4825">
        <w:rPr>
          <w:i/>
          <w:sz w:val="20"/>
          <w:szCs w:val="20"/>
        </w:rPr>
        <w:t xml:space="preserve">retourner au secrétariat des thèses </w:t>
      </w:r>
      <w:r w:rsidRPr="005E4825">
        <w:rPr>
          <w:b/>
          <w:i/>
          <w:sz w:val="20"/>
          <w:szCs w:val="20"/>
        </w:rPr>
        <w:t>4</w:t>
      </w:r>
      <w:r w:rsidRPr="005E4825">
        <w:rPr>
          <w:b/>
          <w:i/>
          <w:spacing w:val="47"/>
          <w:sz w:val="20"/>
          <w:szCs w:val="20"/>
        </w:rPr>
        <w:t xml:space="preserve"> </w:t>
      </w:r>
      <w:r w:rsidRPr="005E4825">
        <w:rPr>
          <w:b/>
          <w:i/>
          <w:sz w:val="20"/>
          <w:szCs w:val="20"/>
        </w:rPr>
        <w:t>semaines</w:t>
      </w:r>
      <w:r w:rsidRPr="005E4825">
        <w:rPr>
          <w:i/>
          <w:sz w:val="20"/>
          <w:szCs w:val="20"/>
        </w:rPr>
        <w:t xml:space="preserve"> avant la date de soutenance avec 1 exemplaire provisoire de la thèse et la demande d’autorisation de soutenance</w:t>
      </w:r>
    </w:p>
    <w:p w14:paraId="72B7A0D5" w14:textId="77777777" w:rsidR="005E4825" w:rsidRPr="005E4825" w:rsidRDefault="005E4825" w:rsidP="005E4825">
      <w:pPr>
        <w:tabs>
          <w:tab w:val="left" w:leader="hyphen" w:pos="9923"/>
        </w:tabs>
        <w:spacing w:before="11"/>
        <w:ind w:right="-57"/>
        <w:rPr>
          <w:sz w:val="20"/>
          <w:szCs w:val="20"/>
        </w:rPr>
      </w:pPr>
      <w:r w:rsidRPr="005E4825">
        <w:rPr>
          <w:sz w:val="20"/>
          <w:szCs w:val="20"/>
        </w:rPr>
        <w:tab/>
      </w:r>
    </w:p>
    <w:p w14:paraId="09A1F87A" w14:textId="77777777" w:rsidR="005E4825" w:rsidRPr="005E4825" w:rsidRDefault="005E4825" w:rsidP="005E4825">
      <w:pPr>
        <w:tabs>
          <w:tab w:val="left" w:pos="5103"/>
        </w:tabs>
        <w:ind w:right="-55"/>
      </w:pPr>
      <w:r w:rsidRPr="005E4825">
        <w:t xml:space="preserve">Nom : </w:t>
      </w:r>
      <w:r w:rsidRPr="005E4825">
        <w:tab/>
        <w:t>Prénom</w:t>
      </w:r>
      <w:r w:rsidRPr="005E4825">
        <w:rPr>
          <w:spacing w:val="1"/>
          <w:sz w:val="18"/>
        </w:rPr>
        <w:t xml:space="preserve"> </w:t>
      </w:r>
      <w:r w:rsidRPr="005E4825">
        <w:t xml:space="preserve">: </w:t>
      </w:r>
    </w:p>
    <w:p w14:paraId="25C625C8" w14:textId="77777777" w:rsidR="005E4825" w:rsidRPr="005E4825" w:rsidRDefault="005E4825" w:rsidP="005E4825">
      <w:pPr>
        <w:tabs>
          <w:tab w:val="left" w:pos="5103"/>
        </w:tabs>
        <w:ind w:right="-55"/>
        <w:rPr>
          <w:sz w:val="16"/>
          <w:szCs w:val="16"/>
        </w:rPr>
      </w:pPr>
    </w:p>
    <w:p w14:paraId="3DA42BBE" w14:textId="77777777" w:rsidR="005E4825" w:rsidRPr="005E4825" w:rsidRDefault="005E4825" w:rsidP="005E4825">
      <w:pPr>
        <w:tabs>
          <w:tab w:val="left" w:pos="5103"/>
        </w:tabs>
        <w:ind w:right="-55"/>
      </w:pPr>
      <w:r w:rsidRPr="005E4825">
        <w:t xml:space="preserve">Nom marital : </w:t>
      </w:r>
      <w:r w:rsidRPr="005E4825">
        <w:tab/>
        <w:t>Date / lieu de naissance :</w:t>
      </w:r>
    </w:p>
    <w:p w14:paraId="5E2EF9CE" w14:textId="77777777" w:rsidR="005E4825" w:rsidRPr="005E4825" w:rsidRDefault="005E4825" w:rsidP="005E4825">
      <w:pPr>
        <w:tabs>
          <w:tab w:val="left" w:pos="5103"/>
        </w:tabs>
        <w:ind w:right="-55"/>
      </w:pPr>
      <w:r w:rsidRPr="005E4825">
        <w:tab/>
      </w:r>
    </w:p>
    <w:p w14:paraId="4B322F40" w14:textId="77777777" w:rsidR="005E4825" w:rsidRPr="005E4825" w:rsidRDefault="005E4825" w:rsidP="005E4825">
      <w:pPr>
        <w:tabs>
          <w:tab w:val="left" w:pos="5103"/>
        </w:tabs>
        <w:ind w:right="-55"/>
        <w:rPr>
          <w:szCs w:val="18"/>
        </w:rPr>
      </w:pPr>
      <w:r w:rsidRPr="005E4825">
        <w:rPr>
          <w:bCs/>
        </w:rPr>
        <w:t>Téléphone</w:t>
      </w:r>
      <w:r w:rsidRPr="005E4825">
        <w:rPr>
          <w:szCs w:val="18"/>
        </w:rPr>
        <w:t xml:space="preserve"> : </w:t>
      </w:r>
      <w:r w:rsidRPr="005E4825">
        <w:rPr>
          <w:szCs w:val="18"/>
        </w:rPr>
        <w:tab/>
        <w:t xml:space="preserve">Courriel : </w:t>
      </w:r>
    </w:p>
    <w:p w14:paraId="5F4B74CD" w14:textId="77777777" w:rsidR="005E4825" w:rsidRPr="005E4825" w:rsidRDefault="005E4825" w:rsidP="005E4825">
      <w:pPr>
        <w:tabs>
          <w:tab w:val="left" w:leader="hyphen" w:pos="9923"/>
        </w:tabs>
        <w:ind w:right="-57"/>
        <w:rPr>
          <w:sz w:val="20"/>
        </w:rPr>
      </w:pPr>
      <w:r w:rsidRPr="005E4825">
        <w:rPr>
          <w:sz w:val="20"/>
        </w:rPr>
        <w:tab/>
      </w:r>
    </w:p>
    <w:p w14:paraId="6CCCD268" w14:textId="77777777" w:rsidR="005E4825" w:rsidRPr="005E4825" w:rsidRDefault="005E4825" w:rsidP="005E4825">
      <w:pPr>
        <w:ind w:right="-55"/>
      </w:pPr>
      <w:r w:rsidRPr="005E4825">
        <w:rPr>
          <w:b/>
        </w:rPr>
        <w:t>Titre de la thèse</w:t>
      </w:r>
      <w:r w:rsidRPr="005E4825">
        <w:rPr>
          <w:b/>
          <w:sz w:val="18"/>
        </w:rPr>
        <w:t xml:space="preserve"> </w:t>
      </w:r>
      <w:r w:rsidRPr="005E4825">
        <w:t>(en majuscules) :</w:t>
      </w:r>
    </w:p>
    <w:p w14:paraId="08B0DC3E" w14:textId="77777777" w:rsidR="005E4825" w:rsidRPr="005E4825" w:rsidRDefault="005E4825" w:rsidP="005E4825">
      <w:pPr>
        <w:tabs>
          <w:tab w:val="left" w:pos="142"/>
        </w:tabs>
        <w:ind w:right="-55"/>
        <w:rPr>
          <w:sz w:val="16"/>
          <w:szCs w:val="16"/>
        </w:rPr>
      </w:pPr>
    </w:p>
    <w:p w14:paraId="03FDDEC4" w14:textId="77777777" w:rsidR="005E4825" w:rsidRPr="005E4825" w:rsidRDefault="005E4825" w:rsidP="005E4825">
      <w:pPr>
        <w:tabs>
          <w:tab w:val="left" w:pos="142"/>
        </w:tabs>
        <w:ind w:right="-55"/>
        <w:rPr>
          <w:sz w:val="16"/>
          <w:szCs w:val="16"/>
        </w:rPr>
      </w:pPr>
    </w:p>
    <w:p w14:paraId="3D57A712" w14:textId="77777777" w:rsidR="005E4825" w:rsidRPr="005E4825" w:rsidRDefault="005E4825" w:rsidP="005E4825">
      <w:pPr>
        <w:tabs>
          <w:tab w:val="left" w:pos="142"/>
        </w:tabs>
        <w:ind w:right="-55"/>
        <w:rPr>
          <w:sz w:val="16"/>
          <w:szCs w:val="16"/>
        </w:rPr>
      </w:pPr>
    </w:p>
    <w:p w14:paraId="66B13B46" w14:textId="77777777" w:rsidR="005E4825" w:rsidRPr="005E4825" w:rsidRDefault="005E4825" w:rsidP="005E4825">
      <w:pPr>
        <w:ind w:right="-55"/>
        <w:rPr>
          <w:sz w:val="16"/>
          <w:szCs w:val="16"/>
        </w:rPr>
      </w:pPr>
    </w:p>
    <w:p w14:paraId="383BCF30" w14:textId="77777777" w:rsidR="005E4825" w:rsidRPr="005E4825" w:rsidRDefault="005E4825" w:rsidP="005E4825">
      <w:pPr>
        <w:tabs>
          <w:tab w:val="left" w:leader="hyphen" w:pos="9923"/>
        </w:tabs>
        <w:ind w:right="-57"/>
        <w:rPr>
          <w:szCs w:val="18"/>
        </w:rPr>
      </w:pPr>
      <w:r w:rsidRPr="005E4825">
        <w:rPr>
          <w:szCs w:val="18"/>
        </w:rPr>
        <w:tab/>
      </w:r>
    </w:p>
    <w:p w14:paraId="69882759" w14:textId="77777777" w:rsidR="005E4825" w:rsidRPr="005E4825" w:rsidRDefault="005E4825" w:rsidP="005E4825">
      <w:pPr>
        <w:ind w:right="-57"/>
        <w:rPr>
          <w:sz w:val="10"/>
          <w:szCs w:val="18"/>
        </w:rPr>
      </w:pPr>
      <w:r w:rsidRPr="005E4825">
        <w:rPr>
          <w:b/>
          <w:szCs w:val="18"/>
        </w:rPr>
        <w:t>Directeur de thèse</w:t>
      </w:r>
      <w:r w:rsidRPr="005E4825">
        <w:rPr>
          <w:b/>
          <w:sz w:val="18"/>
          <w:szCs w:val="18"/>
        </w:rPr>
        <w:t xml:space="preserve"> </w:t>
      </w:r>
      <w:r w:rsidRPr="005E4825">
        <w:rPr>
          <w:b/>
          <w:szCs w:val="18"/>
        </w:rPr>
        <w:t xml:space="preserve">: </w:t>
      </w:r>
    </w:p>
    <w:p w14:paraId="275A630A" w14:textId="77777777" w:rsidR="005E4825" w:rsidRPr="005E4825" w:rsidRDefault="005E4825" w:rsidP="005E4825">
      <w:pPr>
        <w:tabs>
          <w:tab w:val="left" w:leader="hyphen" w:pos="9923"/>
        </w:tabs>
        <w:ind w:right="-57"/>
      </w:pPr>
      <w:r w:rsidRPr="005E4825">
        <w:tab/>
      </w:r>
    </w:p>
    <w:p w14:paraId="51964B14" w14:textId="77777777" w:rsidR="005E4825" w:rsidRPr="005E4825" w:rsidRDefault="005E4825" w:rsidP="005E4825">
      <w:pPr>
        <w:tabs>
          <w:tab w:val="left" w:pos="5529"/>
          <w:tab w:val="left" w:pos="7797"/>
        </w:tabs>
        <w:ind w:right="-55"/>
        <w:rPr>
          <w:b/>
        </w:rPr>
      </w:pPr>
      <w:r w:rsidRPr="005E4825">
        <w:rPr>
          <w:b/>
        </w:rPr>
        <w:t>Soutenance :</w:t>
      </w:r>
    </w:p>
    <w:p w14:paraId="0DCB0CF2" w14:textId="77777777" w:rsidR="005E4825" w:rsidRPr="005E4825" w:rsidRDefault="005E4825" w:rsidP="005E4825">
      <w:pPr>
        <w:tabs>
          <w:tab w:val="left" w:pos="5529"/>
          <w:tab w:val="left" w:pos="7797"/>
        </w:tabs>
        <w:ind w:right="-55"/>
        <w:rPr>
          <w:b/>
          <w:sz w:val="16"/>
          <w:szCs w:val="16"/>
        </w:rPr>
      </w:pPr>
    </w:p>
    <w:p w14:paraId="41BC48C0" w14:textId="77777777" w:rsidR="005E4825" w:rsidRPr="005E4825" w:rsidRDefault="005E4825" w:rsidP="005E4825">
      <w:pPr>
        <w:tabs>
          <w:tab w:val="left" w:pos="4536"/>
          <w:tab w:val="left" w:pos="7655"/>
        </w:tabs>
        <w:ind w:right="-55"/>
      </w:pPr>
      <w:r w:rsidRPr="005E4825">
        <w:t>Date :</w:t>
      </w:r>
      <w:r w:rsidRPr="005E4825">
        <w:tab/>
        <w:t xml:space="preserve">Heure : </w:t>
      </w:r>
      <w:r w:rsidRPr="005E4825">
        <w:tab/>
        <w:t xml:space="preserve">Salle : </w:t>
      </w:r>
    </w:p>
    <w:p w14:paraId="6F3FC75D" w14:textId="77777777" w:rsidR="005E4825" w:rsidRPr="005E4825" w:rsidRDefault="005E4825" w:rsidP="005E4825">
      <w:pPr>
        <w:ind w:right="-55"/>
        <w:rPr>
          <w:sz w:val="16"/>
          <w:szCs w:val="16"/>
        </w:rPr>
      </w:pPr>
    </w:p>
    <w:p w14:paraId="7CD01DE9" w14:textId="77777777" w:rsidR="005E4825" w:rsidRPr="005E4825" w:rsidRDefault="005E4825" w:rsidP="005E4825">
      <w:pPr>
        <w:ind w:right="-55"/>
      </w:pPr>
      <w:r w:rsidRPr="005E4825">
        <w:t xml:space="preserve">Réservation des toges : </w:t>
      </w:r>
      <w:r w:rsidRPr="005E4825">
        <w:rPr>
          <w:rFonts w:ascii="Wingdings" w:hAnsi="Wingdings"/>
        </w:rPr>
        <w:t></w:t>
      </w:r>
      <w:r w:rsidRPr="005E4825">
        <w:rPr>
          <w:rFonts w:ascii="Times New Roman" w:hAnsi="Times New Roman"/>
        </w:rPr>
        <w:t xml:space="preserve"> </w:t>
      </w:r>
      <w:r w:rsidRPr="005E4825">
        <w:t xml:space="preserve">Oui / </w:t>
      </w:r>
      <w:r w:rsidRPr="005E4825">
        <w:rPr>
          <w:rFonts w:ascii="Wingdings" w:hAnsi="Wingdings"/>
        </w:rPr>
        <w:t></w:t>
      </w:r>
      <w:r w:rsidRPr="005E4825">
        <w:rPr>
          <w:rFonts w:ascii="Times New Roman" w:hAnsi="Times New Roman"/>
        </w:rPr>
        <w:t xml:space="preserve"> </w:t>
      </w:r>
      <w:r w:rsidRPr="005E4825">
        <w:t>Non</w:t>
      </w:r>
    </w:p>
    <w:p w14:paraId="57187FD6" w14:textId="77777777" w:rsidR="005E4825" w:rsidRPr="005E4825" w:rsidRDefault="005E4825" w:rsidP="005E4825">
      <w:pPr>
        <w:ind w:right="-55"/>
        <w:rPr>
          <w:sz w:val="2"/>
        </w:rPr>
      </w:pPr>
    </w:p>
    <w:p w14:paraId="61ED08E3" w14:textId="77777777" w:rsidR="005E4825" w:rsidRPr="005E4825" w:rsidRDefault="005E4825" w:rsidP="005E4825">
      <w:pPr>
        <w:tabs>
          <w:tab w:val="left" w:leader="hyphen" w:pos="9923"/>
        </w:tabs>
        <w:ind w:right="-57"/>
      </w:pPr>
      <w:r w:rsidRPr="005E4825">
        <w:tab/>
      </w:r>
    </w:p>
    <w:p w14:paraId="5D7AC5A1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  <w:r w:rsidRPr="005E4825">
        <w:rPr>
          <w:b/>
        </w:rPr>
        <w:t>Composition du Jury</w:t>
      </w:r>
      <w:r w:rsidRPr="005E4825">
        <w:rPr>
          <w:b/>
          <w:sz w:val="18"/>
        </w:rPr>
        <w:t> :</w:t>
      </w:r>
    </w:p>
    <w:p w14:paraId="49FC912C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3115"/>
        <w:gridCol w:w="2772"/>
        <w:gridCol w:w="2109"/>
      </w:tblGrid>
      <w:tr w:rsidR="005E4825" w:rsidRPr="005E4825" w14:paraId="57016E5D" w14:textId="77777777" w:rsidTr="00250794">
        <w:trPr>
          <w:trHeight w:val="341"/>
        </w:trPr>
        <w:tc>
          <w:tcPr>
            <w:tcW w:w="20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5A1D19" w14:textId="77777777" w:rsidR="005E4825" w:rsidRPr="005E4825" w:rsidRDefault="005E4825" w:rsidP="005E4825">
            <w:pPr>
              <w:tabs>
                <w:tab w:val="left" w:pos="4395"/>
              </w:tabs>
              <w:spacing w:line="482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11B394D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Nom / Prénom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C720421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Titre / Fonction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D1558EE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Signature</w:t>
            </w:r>
          </w:p>
        </w:tc>
      </w:tr>
      <w:tr w:rsidR="005E4825" w:rsidRPr="005E4825" w14:paraId="66306F3D" w14:textId="77777777" w:rsidTr="00250794">
        <w:trPr>
          <w:trHeight w:val="617"/>
        </w:trPr>
        <w:tc>
          <w:tcPr>
            <w:tcW w:w="2008" w:type="dxa"/>
            <w:shd w:val="clear" w:color="auto" w:fill="auto"/>
            <w:vAlign w:val="center"/>
          </w:tcPr>
          <w:p w14:paraId="6CF3BFB2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Président :</w:t>
            </w:r>
          </w:p>
          <w:p w14:paraId="5E0E0EAA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C558B77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8D429CC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5E546195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</w:tr>
      <w:tr w:rsidR="005E4825" w:rsidRPr="005E4825" w14:paraId="1E8663AD" w14:textId="77777777" w:rsidTr="00250794">
        <w:trPr>
          <w:trHeight w:val="617"/>
        </w:trPr>
        <w:tc>
          <w:tcPr>
            <w:tcW w:w="2008" w:type="dxa"/>
            <w:shd w:val="clear" w:color="auto" w:fill="auto"/>
            <w:vAlign w:val="center"/>
          </w:tcPr>
          <w:p w14:paraId="6B285664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 xml:space="preserve">Assesseurs : </w:t>
            </w:r>
          </w:p>
          <w:p w14:paraId="0587355D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F16EE27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1DBB1EF1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2E9ED60C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643A57DF" w14:textId="77777777" w:rsidTr="00250794">
        <w:trPr>
          <w:trHeight w:val="617"/>
        </w:trPr>
        <w:tc>
          <w:tcPr>
            <w:tcW w:w="2008" w:type="dxa"/>
            <w:shd w:val="clear" w:color="auto" w:fill="auto"/>
          </w:tcPr>
          <w:p w14:paraId="24AAAB1B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4272FAAF" w14:textId="77777777" w:rsidR="005E4825" w:rsidRPr="005E4825" w:rsidRDefault="005E4825" w:rsidP="005E4825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5007D72D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57D6BDC0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53BF5DB6" w14:textId="77777777" w:rsidTr="00250794">
        <w:trPr>
          <w:trHeight w:val="617"/>
        </w:trPr>
        <w:tc>
          <w:tcPr>
            <w:tcW w:w="2008" w:type="dxa"/>
            <w:shd w:val="clear" w:color="auto" w:fill="auto"/>
          </w:tcPr>
          <w:p w14:paraId="2D4A0025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Membres extérieurs :</w:t>
            </w:r>
          </w:p>
        </w:tc>
        <w:tc>
          <w:tcPr>
            <w:tcW w:w="3115" w:type="dxa"/>
            <w:shd w:val="clear" w:color="auto" w:fill="auto"/>
          </w:tcPr>
          <w:p w14:paraId="0AF46822" w14:textId="77777777" w:rsidR="005E4825" w:rsidRPr="005E4825" w:rsidRDefault="005E4825" w:rsidP="005E4825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5D4B87EA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35A9F240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13055307" w14:textId="77777777" w:rsidTr="00250794">
        <w:trPr>
          <w:trHeight w:val="617"/>
        </w:trPr>
        <w:tc>
          <w:tcPr>
            <w:tcW w:w="2008" w:type="dxa"/>
            <w:shd w:val="clear" w:color="auto" w:fill="auto"/>
          </w:tcPr>
          <w:p w14:paraId="6F7AEE80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5A1C871B" w14:textId="77777777" w:rsidR="005E4825" w:rsidRPr="005E4825" w:rsidRDefault="005E4825" w:rsidP="005E4825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1377F226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7B915F63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</w:tbl>
    <w:p w14:paraId="4E4EE2F9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p w14:paraId="43664379" w14:textId="77777777" w:rsidR="005E4825" w:rsidRPr="005E4825" w:rsidRDefault="005E4825" w:rsidP="005E4825">
      <w:pPr>
        <w:spacing w:before="9"/>
        <w:rPr>
          <w:b/>
          <w:color w:val="FF0000"/>
        </w:rPr>
      </w:pPr>
      <w:r w:rsidRPr="005E4825">
        <w:rPr>
          <w:b/>
          <w:color w:val="FF0000"/>
        </w:rPr>
        <w:t>Informations sur les membres extérieurs à compléter en page 2</w:t>
      </w:r>
    </w:p>
    <w:p w14:paraId="45374AB4" w14:textId="77777777" w:rsidR="005E4825" w:rsidRPr="005E4825" w:rsidRDefault="005E4825" w:rsidP="005E4825">
      <w:pPr>
        <w:spacing w:before="9"/>
        <w:rPr>
          <w:b/>
          <w:color w:val="FF000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3543"/>
        <w:gridCol w:w="3109"/>
      </w:tblGrid>
      <w:tr w:rsidR="005E4825" w:rsidRPr="005E4825" w14:paraId="37228DBC" w14:textId="77777777" w:rsidTr="00250794">
        <w:trPr>
          <w:trHeight w:val="1662"/>
        </w:trPr>
        <w:tc>
          <w:tcPr>
            <w:tcW w:w="3271" w:type="dxa"/>
            <w:shd w:val="clear" w:color="auto" w:fill="auto"/>
          </w:tcPr>
          <w:p w14:paraId="42E47EDB" w14:textId="77777777" w:rsidR="005E4825" w:rsidRPr="005E4825" w:rsidRDefault="005E4825" w:rsidP="005E4825">
            <w:pPr>
              <w:spacing w:before="60" w:line="252" w:lineRule="exact"/>
              <w:ind w:left="45"/>
              <w:rPr>
                <w:sz w:val="20"/>
                <w:szCs w:val="20"/>
                <w:lang w:eastAsia="fr-FR" w:bidi="fr-FR"/>
              </w:rPr>
            </w:pPr>
            <w:r w:rsidRPr="005E4825">
              <w:rPr>
                <w:sz w:val="20"/>
                <w:szCs w:val="20"/>
                <w:lang w:eastAsia="fr-FR" w:bidi="fr-FR"/>
              </w:rPr>
              <w:t>Lille, le</w:t>
            </w:r>
          </w:p>
          <w:p w14:paraId="52E363C3" w14:textId="77777777" w:rsidR="005E4825" w:rsidRPr="005E4825" w:rsidRDefault="005E4825" w:rsidP="005E4825">
            <w:pPr>
              <w:spacing w:before="60" w:line="252" w:lineRule="exact"/>
              <w:ind w:left="45"/>
              <w:rPr>
                <w:sz w:val="20"/>
                <w:szCs w:val="20"/>
                <w:lang w:eastAsia="fr-FR" w:bidi="fr-FR"/>
              </w:rPr>
            </w:pPr>
            <w:r w:rsidRPr="005E4825">
              <w:rPr>
                <w:sz w:val="20"/>
                <w:szCs w:val="20"/>
                <w:lang w:eastAsia="fr-FR" w:bidi="fr-FR"/>
              </w:rPr>
              <w:t>Signature du candidat :</w:t>
            </w:r>
          </w:p>
          <w:p w14:paraId="7876FF43" w14:textId="77777777" w:rsidR="005E4825" w:rsidRPr="005E4825" w:rsidRDefault="005E4825" w:rsidP="005E4825">
            <w:pPr>
              <w:spacing w:before="60" w:line="252" w:lineRule="exact"/>
              <w:ind w:left="45"/>
              <w:rPr>
                <w:sz w:val="20"/>
                <w:szCs w:val="20"/>
                <w:lang w:eastAsia="fr-FR" w:bidi="fr-FR"/>
              </w:rPr>
            </w:pPr>
          </w:p>
        </w:tc>
        <w:tc>
          <w:tcPr>
            <w:tcW w:w="3543" w:type="dxa"/>
            <w:shd w:val="clear" w:color="auto" w:fill="auto"/>
          </w:tcPr>
          <w:p w14:paraId="082B9BDD" w14:textId="77777777" w:rsidR="005E4825" w:rsidRPr="005E4825" w:rsidRDefault="005E4825" w:rsidP="005E4825">
            <w:pPr>
              <w:rPr>
                <w:sz w:val="20"/>
              </w:rPr>
            </w:pPr>
            <w:r w:rsidRPr="005E4825">
              <w:rPr>
                <w:sz w:val="20"/>
              </w:rPr>
              <w:t xml:space="preserve"> Accord en vue de la soutenance</w:t>
            </w:r>
          </w:p>
          <w:p w14:paraId="0C071DC4" w14:textId="77777777" w:rsidR="005E4825" w:rsidRPr="005E4825" w:rsidRDefault="005E4825" w:rsidP="005E4825">
            <w:pPr>
              <w:spacing w:before="60"/>
              <w:rPr>
                <w:sz w:val="20"/>
              </w:rPr>
            </w:pPr>
            <w:r w:rsidRPr="005E4825">
              <w:rPr>
                <w:sz w:val="20"/>
              </w:rPr>
              <w:t xml:space="preserve"> Lille, le </w:t>
            </w:r>
          </w:p>
          <w:p w14:paraId="080DAFB0" w14:textId="77777777" w:rsidR="005E4825" w:rsidRPr="005E4825" w:rsidRDefault="005E4825" w:rsidP="005E4825">
            <w:pPr>
              <w:spacing w:before="60"/>
              <w:rPr>
                <w:sz w:val="20"/>
                <w:szCs w:val="20"/>
                <w:lang w:eastAsia="fr-FR" w:bidi="fr-FR"/>
              </w:rPr>
            </w:pPr>
            <w:r w:rsidRPr="005E4825">
              <w:rPr>
                <w:sz w:val="20"/>
                <w:szCs w:val="20"/>
                <w:lang w:eastAsia="fr-FR" w:bidi="fr-FR"/>
              </w:rPr>
              <w:t xml:space="preserve"> Le Directeur de thèse :</w:t>
            </w:r>
          </w:p>
          <w:p w14:paraId="1019B15B" w14:textId="77777777" w:rsidR="005E4825" w:rsidRPr="005E4825" w:rsidRDefault="005E4825" w:rsidP="005E4825">
            <w:pPr>
              <w:spacing w:before="60"/>
              <w:rPr>
                <w:sz w:val="20"/>
                <w:szCs w:val="20"/>
                <w:lang w:eastAsia="fr-FR" w:bidi="fr-FR"/>
              </w:rPr>
            </w:pPr>
          </w:p>
          <w:p w14:paraId="44B5AF4C" w14:textId="77777777" w:rsidR="005E4825" w:rsidRPr="005E4825" w:rsidRDefault="005E4825" w:rsidP="005E4825">
            <w:pPr>
              <w:spacing w:before="60"/>
              <w:rPr>
                <w:sz w:val="20"/>
                <w:szCs w:val="20"/>
                <w:lang w:eastAsia="fr-FR" w:bidi="fr-FR"/>
              </w:rPr>
            </w:pPr>
          </w:p>
          <w:p w14:paraId="0912DC24" w14:textId="77777777" w:rsidR="005E4825" w:rsidRPr="005E4825" w:rsidRDefault="005E4825" w:rsidP="005E4825">
            <w:pPr>
              <w:spacing w:before="60"/>
              <w:rPr>
                <w:sz w:val="20"/>
                <w:szCs w:val="20"/>
                <w:lang w:eastAsia="fr-FR" w:bidi="fr-FR"/>
              </w:rPr>
            </w:pPr>
          </w:p>
        </w:tc>
        <w:tc>
          <w:tcPr>
            <w:tcW w:w="3109" w:type="dxa"/>
          </w:tcPr>
          <w:p w14:paraId="33940947" w14:textId="77777777" w:rsidR="005E4825" w:rsidRPr="005E4825" w:rsidRDefault="005E4825" w:rsidP="005E4825">
            <w:pPr>
              <w:rPr>
                <w:sz w:val="20"/>
              </w:rPr>
            </w:pPr>
            <w:r w:rsidRPr="005E4825">
              <w:rPr>
                <w:sz w:val="20"/>
              </w:rPr>
              <w:t xml:space="preserve"> Accord en vue de la soutenance</w:t>
            </w:r>
          </w:p>
          <w:p w14:paraId="5134A51C" w14:textId="77777777" w:rsidR="005E4825" w:rsidRPr="005E4825" w:rsidRDefault="005E4825" w:rsidP="005E4825">
            <w:pPr>
              <w:spacing w:before="60"/>
              <w:rPr>
                <w:sz w:val="20"/>
              </w:rPr>
            </w:pPr>
            <w:r w:rsidRPr="005E4825">
              <w:rPr>
                <w:sz w:val="20"/>
              </w:rPr>
              <w:t xml:space="preserve"> Lille, le </w:t>
            </w:r>
          </w:p>
          <w:p w14:paraId="6BAF057A" w14:textId="77777777" w:rsidR="005E4825" w:rsidRPr="005E4825" w:rsidRDefault="005E4825" w:rsidP="005E4825">
            <w:pPr>
              <w:spacing w:before="60"/>
              <w:rPr>
                <w:sz w:val="20"/>
                <w:lang w:eastAsia="fr-FR" w:bidi="fr-FR"/>
              </w:rPr>
            </w:pPr>
            <w:r w:rsidRPr="005E4825">
              <w:rPr>
                <w:sz w:val="20"/>
                <w:lang w:eastAsia="fr-FR" w:bidi="fr-FR"/>
              </w:rPr>
              <w:t xml:space="preserve"> Le </w:t>
            </w:r>
            <w:r w:rsidRPr="005E4825">
              <w:rPr>
                <w:sz w:val="20"/>
                <w:szCs w:val="20"/>
                <w:lang w:eastAsia="fr-FR" w:bidi="fr-FR"/>
              </w:rPr>
              <w:t>Président de Jury </w:t>
            </w:r>
            <w:r w:rsidRPr="005E4825">
              <w:rPr>
                <w:sz w:val="20"/>
                <w:lang w:eastAsia="fr-FR" w:bidi="fr-FR"/>
              </w:rPr>
              <w:t>:</w:t>
            </w:r>
          </w:p>
          <w:p w14:paraId="3471FF26" w14:textId="77777777" w:rsidR="005E4825" w:rsidRPr="005E4825" w:rsidRDefault="005E4825" w:rsidP="005E4825">
            <w:pPr>
              <w:spacing w:before="60"/>
              <w:rPr>
                <w:b/>
                <w:sz w:val="23"/>
                <w:lang w:eastAsia="fr-FR" w:bidi="fr-FR"/>
              </w:rPr>
            </w:pPr>
          </w:p>
          <w:p w14:paraId="145628F4" w14:textId="77777777" w:rsidR="005E4825" w:rsidRPr="005E4825" w:rsidRDefault="005E4825" w:rsidP="005E4825">
            <w:pPr>
              <w:spacing w:before="60"/>
              <w:rPr>
                <w:b/>
                <w:sz w:val="23"/>
                <w:lang w:eastAsia="fr-FR" w:bidi="fr-FR"/>
              </w:rPr>
            </w:pPr>
          </w:p>
          <w:p w14:paraId="486DCB71" w14:textId="77777777" w:rsidR="005E4825" w:rsidRPr="005E4825" w:rsidRDefault="005E4825" w:rsidP="005E4825">
            <w:pPr>
              <w:spacing w:before="60"/>
              <w:rPr>
                <w:b/>
                <w:sz w:val="23"/>
                <w:lang w:eastAsia="fr-FR" w:bidi="fr-FR"/>
              </w:rPr>
            </w:pPr>
          </w:p>
        </w:tc>
      </w:tr>
    </w:tbl>
    <w:p w14:paraId="43A43D6A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  <w:r w:rsidRPr="005E4825">
        <w:rPr>
          <w:b/>
          <w:sz w:val="24"/>
          <w:szCs w:val="24"/>
        </w:rPr>
        <w:t>Informations à compléter obligatoirement pour chaque membre extérieur</w:t>
      </w:r>
    </w:p>
    <w:p w14:paraId="0ED4D65D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</w:p>
    <w:p w14:paraId="163072DF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</w:p>
    <w:p w14:paraId="5BB39A9E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5E4825" w:rsidRPr="005E4825" w14:paraId="5DCF91D4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143F95CA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6662198F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M. </w:t>
            </w:r>
          </w:p>
          <w:p w14:paraId="5C7B5F1C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03FC9F0D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0D6E5C17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7E8AA63F" w14:textId="77777777" w:rsidTr="00250794">
        <w:trPr>
          <w:trHeight w:val="1770"/>
          <w:jc w:val="center"/>
        </w:trPr>
        <w:tc>
          <w:tcPr>
            <w:tcW w:w="9634" w:type="dxa"/>
            <w:shd w:val="clear" w:color="auto" w:fill="auto"/>
          </w:tcPr>
          <w:p w14:paraId="7F1A6A0C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33634E1D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03B87CD7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5799F076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47AACD16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08B9C1DC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2818B640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5714765D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.</w:t>
            </w:r>
          </w:p>
          <w:p w14:paraId="470DA1B4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71016103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5CF39C23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6C85948D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594ED1EA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3FD7D24D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.</w:t>
            </w:r>
          </w:p>
          <w:p w14:paraId="55ABBB13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38349F58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55D1CBD5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610E1362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5BA0CDD2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4304E102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.</w:t>
            </w:r>
          </w:p>
          <w:p w14:paraId="2D38DCE6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797F2EDB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1F357674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  <w:tr w:rsidR="005E4825" w:rsidRPr="005E4825" w14:paraId="52E0C45E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740A8F3C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5425DB92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>M.</w:t>
            </w:r>
          </w:p>
          <w:p w14:paraId="4B6543BC" w14:textId="77777777" w:rsidR="005E4825" w:rsidRPr="005E4825" w:rsidRDefault="005E4825" w:rsidP="005E4825">
            <w:pPr>
              <w:rPr>
                <w:lang w:eastAsia="fr-FR" w:bidi="fr-FR"/>
              </w:rPr>
            </w:pPr>
          </w:p>
          <w:p w14:paraId="06E45905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</w:p>
          <w:p w14:paraId="0137C081" w14:textId="77777777" w:rsidR="005E4825" w:rsidRPr="005E4825" w:rsidRDefault="005E4825" w:rsidP="005E4825">
            <w:pPr>
              <w:ind w:left="107"/>
              <w:rPr>
                <w:lang w:eastAsia="fr-FR" w:bidi="fr-FR"/>
              </w:rPr>
            </w:pPr>
            <w:r w:rsidRPr="005E4825">
              <w:rPr>
                <w:lang w:eastAsia="fr-FR" w:bidi="fr-FR"/>
              </w:rPr>
              <w:t xml:space="preserve">Courriel Perso : </w:t>
            </w:r>
          </w:p>
        </w:tc>
      </w:tr>
    </w:tbl>
    <w:p w14:paraId="7B34679C" w14:textId="77777777" w:rsidR="00B916BE" w:rsidRPr="005E4825" w:rsidRDefault="00B916BE" w:rsidP="005E4825"/>
    <w:sectPr w:rsidR="00B916BE" w:rsidRPr="005E4825" w:rsidSect="005E482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715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5F43B2A5" w:rsidR="00463553" w:rsidRDefault="007F66E3">
    <w:pPr>
      <w:pStyle w:val="Pieddepage"/>
    </w:pP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50044" behindDoc="0" locked="0" layoutInCell="1" allowOverlap="1" wp14:anchorId="32BB83F4" wp14:editId="402B2E65">
          <wp:simplePos x="0" y="0"/>
          <wp:positionH relativeFrom="column">
            <wp:posOffset>-165940</wp:posOffset>
          </wp:positionH>
          <wp:positionV relativeFrom="paragraph">
            <wp:posOffset>-943535</wp:posOffset>
          </wp:positionV>
          <wp:extent cx="3780000" cy="720000"/>
          <wp:effectExtent l="0" t="0" r="0" b="4445"/>
          <wp:wrapSquare wrapText="bothSides"/>
          <wp:docPr id="115" name="Imag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21.25pt;height:158.55pt" o:bullet="t">
        <v:imagedata r:id="rId1" o:title="Puce_UFR3S"/>
      </v:shape>
    </w:pict>
  </w:numPicBullet>
  <w:numPicBullet w:numPicBulletId="1">
    <w:pict>
      <v:shape id="_x0000_i1063" type="#_x0000_t75" style="width:321.25pt;height:158.55pt" o:bullet="t">
        <v:imagedata r:id="rId2" o:title="Puce_FSSEP"/>
      </v:shape>
    </w:pict>
  </w:numPicBullet>
  <w:numPicBullet w:numPicBulletId="2">
    <w:pict>
      <v:shape id="_x0000_i1064" type="#_x0000_t75" style="width:321.9pt;height:158.55pt" o:bullet="t">
        <v:imagedata r:id="rId3" o:title="Puce_ILIS"/>
      </v:shape>
    </w:pict>
  </w:numPicBullet>
  <w:numPicBullet w:numPicBulletId="3">
    <w:pict>
      <v:shape id="_x0000_i1065" type="#_x0000_t75" style="width:321.9pt;height:158.55pt" o:bullet="t">
        <v:imagedata r:id="rId4" o:title="Puce_Medecine"/>
      </v:shape>
    </w:pict>
  </w:numPicBullet>
  <w:numPicBullet w:numPicBulletId="4">
    <w:pict>
      <v:shape id="_x0000_i1066" type="#_x0000_t75" style="width:321.25pt;height:158.55pt" o:bullet="t">
        <v:imagedata r:id="rId5" o:title="Puce_Odonto"/>
      </v:shape>
    </w:pict>
  </w:numPicBullet>
  <w:numPicBullet w:numPicBulletId="5">
    <w:pict>
      <v:shape id="_x0000_i1067" type="#_x0000_t75" style="width:321.25pt;height:158.5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51614"/>
    <w:rsid w:val="00592448"/>
    <w:rsid w:val="005D2324"/>
    <w:rsid w:val="005E4825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D8B34-470B-4F88-B7AE-834E6563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2-01-31T11:06:00Z</dcterms:created>
  <dcterms:modified xsi:type="dcterms:W3CDTF">2022-01-31T11:06:00Z</dcterms:modified>
</cp:coreProperties>
</file>